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60</w:t>
        <w:tab/>
        <w:t>4165</w:t>
        <w:tab/>
        <w:t>Technical editor, team leader m-w-d</w:t>
        <w:tab/>
        <w:t>(Balingen area)</w:t>
        <w:br/>
        <w:br/>
        <w:t>New movement together!</w:t>
        <w:br/>
        <w:t>Are you looking for an interesting and crisis-proof job?</w:t>
        <w:br/>
        <w:br/>
        <w:t>We, W&amp;F HR-Consulting, are a top executive search company and are looking for you! (Headhunters)</w:t>
        <w:br/>
        <w:t>We have offices in the districts of Rottweil and Balingen.</w:t>
        <w:br/>
        <w:br/>
        <w:t>On behalf of a TOP technology company from the environmental technology with several hundred employees, we are looking for a long-term</w:t>
        <w:br/>
        <w:t>reinforcement. (we would like to discuss everything else with you personally)</w:t>
        <w:br/>
        <w:br/>
        <w:t>What you can expect:</w:t>
        <w:br/>
        <w:br/>
        <w:t>• Future-proof job, wage according to IG-Metall tariff, 35-hour week, permanent employment contract</w:t>
        <w:br/>
        <w:t>• 30 days vacation, flexible working hours, vacation pay, Christmas bonus, profit sharing, 13.7 salaries</w:t>
        <w:br/>
        <w:t>• Extensive social benefits (company pension, job bike, fitness, further training, canteen......)</w:t>
        <w:br/>
        <w:t>• Responsible and varied activities in an international technology group</w:t>
        <w:br/>
        <w:t>• Good working atmosphere - appreciative, dynamic and cooperative partnership</w:t>
        <w:br/>
        <w:t>• Opportunities for further training - resource-oriented and personal development for a long-term perspective</w:t>
        <w:br/>
        <w:br/>
        <w:t>Your tasks:</w:t>
        <w:br/>
        <w:br/>
        <w:t>• Team leader technical editing</w:t>
        <w:br/>
        <w:t>• Support for the introduction of an editorial system</w:t>
        <w:br/>
        <w:t>• Planning, concept creation and layout design of technical texts and operating instructions with Adobe FrameMaker</w:t>
        <w:br/>
        <w:t>• Creation of legal and standard-compliant documentation according to the Machinery Directive and other relevant standards for our customer-specific devices</w:t>
        <w:br/>
        <w:t>• Research into technical changes and coordination of documentation changes with the parties involved</w:t>
        <w:br/>
        <w:t>• Translation management</w:t>
        <w:br/>
        <w:t>• Organisation, maintenance and archiving of German and foreign language documentation</w:t>
        <w:br/>
        <w:t>• Compilation and management of the CE documents</w:t>
        <w:br/>
        <w:t>• Revision of editorial guidelines and processes in coordination with companies of the Schunk Group</w:t>
        <w:br/>
        <w:br/>
        <w:t>Your profile:</w:t>
        <w:br/>
        <w:br/>
        <w:t>• Completed degree in technical editing/communication or technical training with further training to become a technical editor</w:t>
        <w:br/>
        <w:t>• At least 2 years of professional experience in the field of technical documentation</w:t>
        <w:br/>
        <w:t>• Experience in handling an editorial system</w:t>
        <w:br/>
        <w:t>• Good knowledge of FrameMaker</w:t>
        <w:br/>
        <w:t>• Interest in and understanding of technical content and connections</w:t>
        <w:br/>
        <w:t>• Knowledge of relevant standards and guidelines</w:t>
        <w:br/>
        <w:t>• Good knowledge of SAP, MS Office and Adobe Acrobat</w:t>
        <w:br/>
        <w:t>• Very good knowledge of German in terms of style and spelling</w:t>
        <w:br/>
        <w:t>• Good written and spoken English knowledge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4.87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